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B14E7" w14:textId="014E2C76" w:rsidR="00D76DE5" w:rsidRDefault="00D76DE5" w:rsidP="00D76DE5">
      <w:pPr>
        <w:jc w:val="center"/>
      </w:pPr>
    </w:p>
    <w:p w14:paraId="675A61B7" w14:textId="77777777" w:rsidR="00ED10DC" w:rsidRPr="00ED10DC" w:rsidRDefault="00ED10DC" w:rsidP="00ED10DC">
      <w:pPr>
        <w:pStyle w:val="mechtex"/>
        <w:ind w:left="5760"/>
        <w:jc w:val="left"/>
        <w:rPr>
          <w:rFonts w:ascii="GHEA Mariam" w:hAnsi="GHEA Mariam"/>
          <w:spacing w:val="-8"/>
          <w:lang w:val="hy-AM"/>
        </w:rPr>
      </w:pPr>
      <w:r w:rsidRPr="00ED10DC">
        <w:rPr>
          <w:rFonts w:ascii="GHEA Mariam" w:hAnsi="GHEA Mariam"/>
          <w:spacing w:val="-8"/>
          <w:lang w:val="hy-AM"/>
        </w:rPr>
        <w:t xml:space="preserve">         </w:t>
      </w:r>
      <w:r w:rsidRPr="00ED10DC">
        <w:rPr>
          <w:rFonts w:ascii="GHEA Mariam" w:hAnsi="GHEA Mariam"/>
          <w:spacing w:val="-8"/>
          <w:lang w:val="hy-AM"/>
        </w:rPr>
        <w:tab/>
      </w:r>
      <w:r w:rsidRPr="00ED10DC">
        <w:rPr>
          <w:rFonts w:ascii="GHEA Mariam" w:hAnsi="GHEA Mariam"/>
          <w:spacing w:val="-8"/>
          <w:lang w:val="hy-AM"/>
        </w:rPr>
        <w:tab/>
      </w:r>
      <w:r w:rsidRPr="00ED10DC">
        <w:rPr>
          <w:rFonts w:ascii="GHEA Mariam" w:hAnsi="GHEA Mariam"/>
          <w:spacing w:val="-8"/>
          <w:lang w:val="hy-AM"/>
        </w:rPr>
        <w:tab/>
      </w:r>
      <w:r w:rsidRPr="00ED10DC">
        <w:rPr>
          <w:rFonts w:ascii="GHEA Mariam" w:hAnsi="GHEA Mariam"/>
          <w:spacing w:val="-8"/>
          <w:lang w:val="hy-AM"/>
        </w:rPr>
        <w:tab/>
      </w:r>
      <w:r w:rsidRPr="00ED10DC">
        <w:rPr>
          <w:rFonts w:ascii="GHEA Mariam" w:hAnsi="GHEA Mariam"/>
          <w:spacing w:val="-8"/>
          <w:lang w:val="hy-AM"/>
        </w:rPr>
        <w:tab/>
      </w:r>
      <w:r w:rsidRPr="00ED10DC">
        <w:rPr>
          <w:rFonts w:ascii="GHEA Mariam" w:hAnsi="GHEA Mariam"/>
          <w:spacing w:val="-8"/>
          <w:lang w:val="hy-AM"/>
        </w:rPr>
        <w:tab/>
      </w:r>
      <w:r w:rsidRPr="00ED10DC">
        <w:rPr>
          <w:rFonts w:ascii="GHEA Mariam" w:hAnsi="GHEA Mariam"/>
          <w:spacing w:val="-8"/>
          <w:lang w:val="hy-AM"/>
        </w:rPr>
        <w:tab/>
      </w:r>
      <w:r w:rsidRPr="00ED10DC">
        <w:rPr>
          <w:rFonts w:ascii="GHEA Mariam" w:hAnsi="GHEA Mariam"/>
          <w:spacing w:val="-8"/>
          <w:lang w:val="hy-AM"/>
        </w:rPr>
        <w:tab/>
        <w:t xml:space="preserve">      Հավելված N 1</w:t>
      </w:r>
    </w:p>
    <w:p w14:paraId="11639A8D" w14:textId="77777777" w:rsidR="00ED10DC" w:rsidRPr="00ED10DC" w:rsidRDefault="00ED10DC" w:rsidP="00ED10DC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ED10DC">
        <w:rPr>
          <w:rFonts w:ascii="GHEA Mariam" w:hAnsi="GHEA Mariam"/>
          <w:spacing w:val="-6"/>
          <w:lang w:val="hy-AM"/>
        </w:rPr>
        <w:t xml:space="preserve">       </w:t>
      </w:r>
      <w:r w:rsidRPr="00ED10DC">
        <w:rPr>
          <w:rFonts w:ascii="GHEA Mariam" w:hAnsi="GHEA Mariam"/>
          <w:spacing w:val="-6"/>
          <w:lang w:val="hy-AM"/>
        </w:rPr>
        <w:tab/>
        <w:t xml:space="preserve">    </w:t>
      </w:r>
      <w:r w:rsidRPr="00ED10DC">
        <w:rPr>
          <w:rFonts w:ascii="GHEA Mariam" w:hAnsi="GHEA Mariam"/>
          <w:spacing w:val="-6"/>
          <w:lang w:val="hy-AM"/>
        </w:rPr>
        <w:tab/>
      </w:r>
      <w:r w:rsidRPr="00ED10DC">
        <w:rPr>
          <w:rFonts w:ascii="GHEA Mariam" w:hAnsi="GHEA Mariam"/>
          <w:spacing w:val="-6"/>
          <w:lang w:val="hy-AM"/>
        </w:rPr>
        <w:tab/>
      </w:r>
      <w:r w:rsidRPr="00ED10DC">
        <w:rPr>
          <w:rFonts w:ascii="GHEA Mariam" w:hAnsi="GHEA Mariam"/>
          <w:spacing w:val="-6"/>
          <w:lang w:val="hy-AM"/>
        </w:rPr>
        <w:tab/>
      </w:r>
      <w:r w:rsidRPr="00ED10DC">
        <w:rPr>
          <w:rFonts w:ascii="GHEA Mariam" w:hAnsi="GHEA Mariam"/>
          <w:spacing w:val="-6"/>
          <w:lang w:val="hy-AM"/>
        </w:rPr>
        <w:tab/>
      </w:r>
      <w:r w:rsidRPr="00ED10DC">
        <w:rPr>
          <w:rFonts w:ascii="GHEA Mariam" w:hAnsi="GHEA Mariam"/>
          <w:spacing w:val="-6"/>
          <w:lang w:val="hy-AM"/>
        </w:rPr>
        <w:tab/>
      </w:r>
      <w:r w:rsidRPr="00ED10DC">
        <w:rPr>
          <w:rFonts w:ascii="GHEA Mariam" w:hAnsi="GHEA Mariam"/>
          <w:spacing w:val="-6"/>
          <w:lang w:val="hy-AM"/>
        </w:rPr>
        <w:tab/>
      </w:r>
      <w:r w:rsidRPr="00ED10DC">
        <w:rPr>
          <w:rFonts w:ascii="GHEA Mariam" w:hAnsi="GHEA Mariam"/>
          <w:spacing w:val="-6"/>
          <w:lang w:val="hy-AM"/>
        </w:rPr>
        <w:tab/>
      </w:r>
      <w:r w:rsidRPr="00ED10DC">
        <w:rPr>
          <w:rFonts w:ascii="GHEA Mariam" w:hAnsi="GHEA Mariam"/>
          <w:spacing w:val="-6"/>
          <w:lang w:val="hy-AM"/>
        </w:rPr>
        <w:tab/>
        <w:t>ՀՀ կառավարության 2020 թվականի</w:t>
      </w:r>
    </w:p>
    <w:p w14:paraId="352CCA5F" w14:textId="17F2CDB4" w:rsidR="00ED10DC" w:rsidRPr="001D54D8" w:rsidRDefault="00ED10DC" w:rsidP="00ED10DC">
      <w:pPr>
        <w:pStyle w:val="mechtex"/>
        <w:jc w:val="left"/>
        <w:rPr>
          <w:rFonts w:ascii="Sylfaen" w:hAnsi="Sylfaen" w:cs="Sylfaen"/>
          <w:lang w:val="hy-AM"/>
        </w:rPr>
      </w:pPr>
      <w:r w:rsidRPr="00ED10DC">
        <w:rPr>
          <w:rFonts w:ascii="GHEA Mariam" w:hAnsi="GHEA Mariam"/>
          <w:spacing w:val="-2"/>
          <w:lang w:val="hy-AM"/>
        </w:rPr>
        <w:tab/>
      </w:r>
      <w:r w:rsidRPr="00ED10DC">
        <w:rPr>
          <w:rFonts w:ascii="GHEA Mariam" w:hAnsi="GHEA Mariam"/>
          <w:spacing w:val="-2"/>
          <w:lang w:val="hy-AM"/>
        </w:rPr>
        <w:tab/>
      </w:r>
      <w:r w:rsidRPr="00ED10DC">
        <w:rPr>
          <w:rFonts w:ascii="GHEA Mariam" w:hAnsi="GHEA Mariam"/>
          <w:spacing w:val="-2"/>
          <w:lang w:val="hy-AM"/>
        </w:rPr>
        <w:tab/>
      </w:r>
      <w:r w:rsidRPr="00ED10DC">
        <w:rPr>
          <w:rFonts w:ascii="GHEA Mariam" w:hAnsi="GHEA Mariam"/>
          <w:spacing w:val="-2"/>
          <w:lang w:val="hy-AM"/>
        </w:rPr>
        <w:tab/>
      </w:r>
      <w:r w:rsidRPr="00ED10DC">
        <w:rPr>
          <w:rFonts w:ascii="GHEA Mariam" w:hAnsi="GHEA Mariam"/>
          <w:spacing w:val="-2"/>
          <w:lang w:val="hy-AM"/>
        </w:rPr>
        <w:tab/>
      </w:r>
      <w:r w:rsidRPr="00ED10DC">
        <w:rPr>
          <w:rFonts w:ascii="GHEA Mariam" w:hAnsi="GHEA Mariam"/>
          <w:spacing w:val="-2"/>
          <w:lang w:val="hy-AM"/>
        </w:rPr>
        <w:tab/>
        <w:t xml:space="preserve">   </w:t>
      </w:r>
      <w:r w:rsidRPr="00ED10DC">
        <w:rPr>
          <w:rFonts w:ascii="GHEA Mariam" w:hAnsi="GHEA Mariam"/>
          <w:spacing w:val="-2"/>
          <w:lang w:val="hy-AM"/>
        </w:rPr>
        <w:tab/>
        <w:t xml:space="preserve">   </w:t>
      </w:r>
      <w:r w:rsidRPr="00ED10DC">
        <w:rPr>
          <w:rFonts w:ascii="GHEA Mariam" w:hAnsi="GHEA Mariam"/>
          <w:spacing w:val="-2"/>
          <w:lang w:val="hy-AM"/>
        </w:rPr>
        <w:tab/>
      </w:r>
      <w:r w:rsidRPr="00ED10DC">
        <w:rPr>
          <w:rFonts w:ascii="GHEA Mariam" w:hAnsi="GHEA Mariam"/>
          <w:spacing w:val="-2"/>
          <w:lang w:val="hy-AM"/>
        </w:rPr>
        <w:tab/>
      </w:r>
      <w:r w:rsidRPr="00ED10DC">
        <w:rPr>
          <w:rFonts w:ascii="GHEA Mariam" w:hAnsi="GHEA Mariam"/>
          <w:spacing w:val="-2"/>
          <w:lang w:val="hy-AM"/>
        </w:rPr>
        <w:tab/>
      </w:r>
      <w:r w:rsidRPr="00ED10DC">
        <w:rPr>
          <w:rFonts w:ascii="GHEA Mariam" w:hAnsi="GHEA Mariam"/>
          <w:spacing w:val="-2"/>
          <w:lang w:val="hy-AM"/>
        </w:rPr>
        <w:tab/>
      </w:r>
      <w:r w:rsidRPr="00ED10DC">
        <w:rPr>
          <w:rFonts w:ascii="GHEA Mariam" w:hAnsi="GHEA Mariam"/>
          <w:spacing w:val="-2"/>
          <w:lang w:val="hy-AM"/>
        </w:rPr>
        <w:tab/>
      </w:r>
      <w:r w:rsidRPr="00ED10DC">
        <w:rPr>
          <w:rFonts w:ascii="GHEA Mariam" w:hAnsi="GHEA Mariam"/>
          <w:spacing w:val="-2"/>
          <w:lang w:val="hy-AM"/>
        </w:rPr>
        <w:tab/>
      </w:r>
      <w:r w:rsidRPr="00ED10DC">
        <w:rPr>
          <w:rFonts w:ascii="GHEA Mariam" w:hAnsi="GHEA Mariam"/>
          <w:spacing w:val="-2"/>
          <w:lang w:val="hy-AM"/>
        </w:rPr>
        <w:tab/>
      </w:r>
      <w:r w:rsidRPr="00ED10DC">
        <w:rPr>
          <w:rFonts w:ascii="GHEA Mariam" w:hAnsi="GHEA Mariam"/>
          <w:spacing w:val="-2"/>
          <w:lang w:val="hy-AM"/>
        </w:rPr>
        <w:tab/>
        <w:t xml:space="preserve"> </w:t>
      </w:r>
      <w:r w:rsidR="001D54D8" w:rsidRPr="001D54D8">
        <w:rPr>
          <w:rFonts w:ascii="GHEA Mariam" w:hAnsi="GHEA Mariam"/>
          <w:spacing w:val="-2"/>
          <w:lang w:val="hy-AM"/>
        </w:rPr>
        <w:t xml:space="preserve">   </w:t>
      </w:r>
      <w:r>
        <w:rPr>
          <w:rFonts w:ascii="GHEA Mariam" w:hAnsi="GHEA Mariam" w:cs="IRTEK Courier"/>
          <w:spacing w:val="-4"/>
          <w:lang w:val="pt-BR"/>
        </w:rPr>
        <w:t>մայիսի</w:t>
      </w:r>
      <w:r>
        <w:rPr>
          <w:rFonts w:ascii="GHEA Mariam" w:hAnsi="GHEA Mariam" w:cs="Sylfaen"/>
          <w:spacing w:val="-2"/>
          <w:lang w:val="pt-BR"/>
        </w:rPr>
        <w:t xml:space="preserve"> 21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1D54D8">
        <w:rPr>
          <w:rFonts w:ascii="GHEA Mariam" w:hAnsi="GHEA Mariam"/>
          <w:spacing w:val="-2"/>
          <w:lang w:val="hy-AM"/>
        </w:rPr>
        <w:t xml:space="preserve">ի N </w:t>
      </w:r>
      <w:r w:rsidRPr="001D54D8">
        <w:rPr>
          <w:rFonts w:ascii="GHEA Mariam" w:hAnsi="GHEA Mariam"/>
          <w:szCs w:val="22"/>
          <w:lang w:val="hy-AM"/>
        </w:rPr>
        <w:t>805</w:t>
      </w:r>
      <w:r w:rsidRPr="001D54D8">
        <w:rPr>
          <w:rFonts w:ascii="GHEA Mariam" w:hAnsi="GHEA Mariam"/>
          <w:spacing w:val="-2"/>
          <w:lang w:val="hy-AM"/>
        </w:rPr>
        <w:t>-Ն որոշման</w:t>
      </w:r>
    </w:p>
    <w:tbl>
      <w:tblPr>
        <w:tblW w:w="15776" w:type="dxa"/>
        <w:tblInd w:w="-450" w:type="dxa"/>
        <w:tblLook w:val="04A0" w:firstRow="1" w:lastRow="0" w:firstColumn="1" w:lastColumn="0" w:noHBand="0" w:noVBand="1"/>
      </w:tblPr>
      <w:tblGrid>
        <w:gridCol w:w="1140"/>
        <w:gridCol w:w="1560"/>
        <w:gridCol w:w="8460"/>
        <w:gridCol w:w="1480"/>
        <w:gridCol w:w="1540"/>
        <w:gridCol w:w="1580"/>
        <w:gridCol w:w="16"/>
      </w:tblGrid>
      <w:tr w:rsidR="00ED10DC" w:rsidRPr="008A3A46" w14:paraId="4A7DC4FD" w14:textId="77777777" w:rsidTr="009543AF">
        <w:trPr>
          <w:trHeight w:val="1515"/>
        </w:trPr>
        <w:tc>
          <w:tcPr>
            <w:tcW w:w="15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C6C5E" w14:textId="77777777" w:rsidR="00ED10DC" w:rsidRPr="008A3A46" w:rsidRDefault="00ED10DC" w:rsidP="009543AF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8A3A46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«ՀԱՅԱՍՏԱՆԻ ՀԱՆՐԱՊԵՏՈՒԹՅԱՆ 2020 ԹՎԱԿԱՆԻ ՊԵՏԱԿԱՆ ԲՅՈՒՋԵԻ ՄԱՍԻՆ» ՀԱՅԱՍՏԱՆԻ ՀԱՆՐԱՊԵՏՈՒԹՅԱՆ OՐԵՆՔԻ</w:t>
            </w:r>
          </w:p>
          <w:p w14:paraId="7EB5FB0E" w14:textId="77777777" w:rsidR="00ED10DC" w:rsidRPr="008A3A46" w:rsidRDefault="00ED10DC" w:rsidP="009543AF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8A3A46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N 1 ՀԱՎԵԼՎԱԾԻ N 2 ԱՂՅՈՒՍԱԿՈՒՄ ԿԱՏԱՐՎՈՂ ՎԵՐԱԲԱՇԽՈՒՄԸ ԵՎ ՀԱՅԱՍՏԱՆԻ ՀԱՆՐԱՊԵՏՈՒԹՅԱՆ ԿԱՌԱՎԱՐՈՒԹՅԱՆ</w:t>
            </w:r>
          </w:p>
          <w:p w14:paraId="266D4F09" w14:textId="77777777" w:rsidR="00ED10DC" w:rsidRPr="008A3A46" w:rsidRDefault="00ED10DC" w:rsidP="009543AF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8A3A46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</w:t>
            </w:r>
            <w:r w:rsidRPr="008A3A46">
              <w:rPr>
                <w:rFonts w:ascii="GHEA Mariam" w:hAnsi="GHEA Mariam"/>
                <w:bCs/>
                <w:spacing w:val="-8"/>
                <w:sz w:val="22"/>
                <w:szCs w:val="22"/>
                <w:lang w:val="hy-AM" w:eastAsia="en-US"/>
              </w:rPr>
              <w:t>2019 ԹՎԱԿԱՆԻ ԴԵԿՏԵՄԲԵՐԻ 26-Ի N 1919-Ն ՈՐՈՇՄԱՆ N 5 ՀԱՎԵԼՎԱԾԻ N 1 ԱՂՅՈՒՍԱԿՈՒՄ ԿԱՏԱՐՎՈՂ ՓՈՓՈԽՈՒԹՅՈՒՆՆԵՐԸ</w:t>
            </w:r>
            <w:r w:rsidRPr="008A3A46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</w:t>
            </w:r>
          </w:p>
        </w:tc>
      </w:tr>
      <w:tr w:rsidR="00ED10DC" w:rsidRPr="008A3A46" w14:paraId="2F7C8B95" w14:textId="77777777" w:rsidTr="009543AF">
        <w:trPr>
          <w:gridAfter w:val="1"/>
          <w:wAfter w:w="16" w:type="dxa"/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0B01" w14:textId="77777777" w:rsidR="00ED10DC" w:rsidRPr="008A3A46" w:rsidRDefault="00ED10DC" w:rsidP="009543A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1130" w14:textId="77777777" w:rsidR="00ED10DC" w:rsidRPr="008A3A46" w:rsidRDefault="00ED10DC" w:rsidP="009543AF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2086" w14:textId="77777777" w:rsidR="00ED10DC" w:rsidRPr="008A3A46" w:rsidRDefault="00ED10DC" w:rsidP="009543AF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9677" w14:textId="77777777" w:rsidR="00ED10DC" w:rsidRPr="008A3A46" w:rsidRDefault="00ED10DC" w:rsidP="009543AF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085B" w14:textId="77777777" w:rsidR="00ED10DC" w:rsidRPr="008A3A46" w:rsidRDefault="00ED10DC" w:rsidP="009543AF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5C95" w14:textId="77777777" w:rsidR="00ED10DC" w:rsidRPr="008A3A46" w:rsidRDefault="00ED10DC" w:rsidP="009543AF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</w:tr>
      <w:tr w:rsidR="00ED10DC" w:rsidRPr="003F55B8" w14:paraId="5A5F73CF" w14:textId="77777777" w:rsidTr="009543AF">
        <w:trPr>
          <w:gridAfter w:val="1"/>
          <w:wAfter w:w="16" w:type="dxa"/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A998" w14:textId="77777777" w:rsidR="00ED10DC" w:rsidRPr="008A3A46" w:rsidRDefault="00ED10DC" w:rsidP="009543AF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1D96" w14:textId="77777777" w:rsidR="00ED10DC" w:rsidRPr="008A3A46" w:rsidRDefault="00ED10DC" w:rsidP="009543AF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D684" w14:textId="77777777" w:rsidR="00ED10DC" w:rsidRPr="008A3A46" w:rsidRDefault="00ED10DC" w:rsidP="009543AF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4353" w14:textId="77777777" w:rsidR="00ED10DC" w:rsidRPr="008A3A46" w:rsidRDefault="00ED10DC" w:rsidP="009543AF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7190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A3A46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 xml:space="preserve">                  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ED10DC" w:rsidRPr="003F55B8" w14:paraId="69A21860" w14:textId="77777777" w:rsidTr="009543AF">
        <w:trPr>
          <w:gridAfter w:val="1"/>
          <w:wAfter w:w="16" w:type="dxa"/>
          <w:trHeight w:val="120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AA584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8036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F677E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սկ</w:t>
            </w:r>
            <w:proofErr w:type="spellEnd"/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ED10DC" w:rsidRPr="003F55B8" w14:paraId="4C0573E5" w14:textId="77777777" w:rsidTr="009543AF">
        <w:trPr>
          <w:gridAfter w:val="1"/>
          <w:wAfter w:w="16" w:type="dxa"/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FF48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</w:t>
            </w:r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րագի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72FEC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</w:t>
            </w:r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ջոցառում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61E24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27C5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</w:t>
            </w:r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աջին</w:t>
            </w:r>
            <w:proofErr w:type="spellEnd"/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5822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C03C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ED10DC" w:rsidRPr="003F55B8" w14:paraId="63C806A8" w14:textId="77777777" w:rsidTr="009543AF">
        <w:trPr>
          <w:gridAfter w:val="1"/>
          <w:wAfter w:w="16" w:type="dxa"/>
          <w:trHeight w:val="34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F794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  <w:t>119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95A501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1911" w14:textId="77777777" w:rsidR="00ED10DC" w:rsidRPr="003F55B8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64D7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4067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A760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ED10DC" w:rsidRPr="003F55B8" w14:paraId="7CA1A1A8" w14:textId="77777777" w:rsidTr="009543AF">
        <w:trPr>
          <w:gridAfter w:val="1"/>
          <w:wAfter w:w="16" w:type="dxa"/>
          <w:trHeight w:val="3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53BF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FD6B67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E1DEA" w14:textId="77777777" w:rsidR="00ED10DC" w:rsidRPr="003F55B8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8F7F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CDC8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58E9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3F55B8" w14:paraId="3AB74CD7" w14:textId="77777777" w:rsidTr="009543AF">
        <w:trPr>
          <w:gridAfter w:val="1"/>
          <w:wAfter w:w="16" w:type="dxa"/>
          <w:trHeight w:val="398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A104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050160" w14:textId="77777777" w:rsidR="00ED10DC" w:rsidRPr="003F55B8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</w:t>
            </w:r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րթության</w:t>
            </w:r>
            <w:proofErr w:type="spellEnd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սպորտի</w:t>
            </w:r>
            <w:proofErr w:type="spellEnd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A16F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E5FC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B309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ED10DC" w:rsidRPr="003F55B8" w14:paraId="0D35747B" w14:textId="77777777" w:rsidTr="009543AF">
        <w:trPr>
          <w:gridAfter w:val="1"/>
          <w:wAfter w:w="16" w:type="dxa"/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B584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3F4186" w14:textId="77777777" w:rsidR="00ED10DC" w:rsidRPr="003F55B8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190D8" w14:textId="77777777" w:rsidR="00ED10DC" w:rsidRPr="003F55B8" w:rsidRDefault="00ED10DC" w:rsidP="009543A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55CF" w14:textId="77777777" w:rsidR="00ED10DC" w:rsidRPr="003F55B8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A78A" w14:textId="77777777" w:rsidR="00ED10DC" w:rsidRPr="003F55B8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E1B97" w14:textId="77777777" w:rsidR="00ED10DC" w:rsidRPr="003F55B8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3F55B8" w14:paraId="2179AA9D" w14:textId="77777777" w:rsidTr="009543AF">
        <w:trPr>
          <w:gridAfter w:val="1"/>
          <w:wAfter w:w="16" w:type="dxa"/>
          <w:trHeight w:val="3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59A4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5C2F0" w14:textId="77777777" w:rsidR="00ED10DC" w:rsidRPr="003F55B8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473A4" w14:textId="77777777" w:rsidR="00ED10DC" w:rsidRPr="003F55B8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որակի</w:t>
            </w:r>
            <w:proofErr w:type="spellEnd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51731" w14:textId="77777777" w:rsidR="00ED10DC" w:rsidRPr="003F55B8" w:rsidRDefault="00ED10DC" w:rsidP="009543AF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,900.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7B0FC" w14:textId="77777777" w:rsidR="00ED10DC" w:rsidRPr="003F55B8" w:rsidRDefault="00ED10DC" w:rsidP="009543AF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,900.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D6286" w14:textId="77777777" w:rsidR="00ED10DC" w:rsidRPr="003F55B8" w:rsidRDefault="00ED10DC" w:rsidP="009543AF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,900.0)</w:t>
            </w:r>
          </w:p>
        </w:tc>
      </w:tr>
      <w:tr w:rsidR="00ED10DC" w:rsidRPr="003F55B8" w14:paraId="1268A334" w14:textId="77777777" w:rsidTr="009543AF">
        <w:trPr>
          <w:gridAfter w:val="1"/>
          <w:wAfter w:w="16" w:type="dxa"/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0D25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C228D" w14:textId="77777777" w:rsidR="00ED10DC" w:rsidRPr="003F55B8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65A76" w14:textId="77777777" w:rsidR="00ED10DC" w:rsidRPr="003F55B8" w:rsidRDefault="00ED10DC" w:rsidP="009543A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90F2C" w14:textId="77777777" w:rsidR="00ED10DC" w:rsidRPr="003F55B8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EE90" w14:textId="77777777" w:rsidR="00ED10DC" w:rsidRPr="003F55B8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7F396" w14:textId="77777777" w:rsidR="00ED10DC" w:rsidRPr="003F55B8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3F55B8" w14:paraId="35622A4F" w14:textId="77777777" w:rsidTr="009543AF">
        <w:trPr>
          <w:gridAfter w:val="1"/>
          <w:wAfter w:w="16" w:type="dxa"/>
          <w:trHeight w:val="737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AFF8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0B222" w14:textId="77777777" w:rsidR="00ED10DC" w:rsidRPr="003F55B8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E918D" w14:textId="77777777" w:rsidR="00ED10DC" w:rsidRPr="003F55B8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Ընթացիկ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բարեփոխումների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նոր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նախաձեռն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ություննե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ով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ֆորմալ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ոչ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ֆորմալ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ոլորտում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մատուցվող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բովանդակության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կազմակերպման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որակի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շարունակական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A7D7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9FE0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13C4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3F55B8" w14:paraId="76C3BDC5" w14:textId="77777777" w:rsidTr="009543AF">
        <w:trPr>
          <w:gridAfter w:val="1"/>
          <w:wAfter w:w="16" w:type="dxa"/>
          <w:trHeight w:val="3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E5F4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B7F88" w14:textId="77777777" w:rsidR="00ED10DC" w:rsidRPr="003F55B8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85F98" w14:textId="77777777" w:rsidR="00ED10DC" w:rsidRPr="003F55B8" w:rsidRDefault="00ED10DC" w:rsidP="009543A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263B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815F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EE7A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3F55B8" w14:paraId="4A2D672B" w14:textId="77777777" w:rsidTr="009543AF">
        <w:trPr>
          <w:gridAfter w:val="1"/>
          <w:wAfter w:w="16" w:type="dxa"/>
          <w:trHeight w:val="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2DA5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EF2E" w14:textId="77777777" w:rsidR="00ED10DC" w:rsidRPr="003F55B8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F8231" w14:textId="77777777" w:rsidR="00ED10DC" w:rsidRPr="003F55B8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Նախադպրոցականից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մինչև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հետբուհական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որակի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այն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է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սովորողների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միջավայրի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նյութերի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բովանդակության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գործընթացների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ինչպես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նաև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վերջնարդյունքների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որակի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ներպետական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ցուցիչների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5A68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21FF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01C9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3F55B8" w14:paraId="524C25B0" w14:textId="77777777" w:rsidTr="009543AF">
        <w:trPr>
          <w:gridAfter w:val="1"/>
          <w:wAfter w:w="16" w:type="dxa"/>
          <w:trHeight w:val="3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ACB8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EF59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427BC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5418C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06110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88E69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3F55B8" w14:paraId="42E4396E" w14:textId="77777777" w:rsidTr="009543AF">
        <w:trPr>
          <w:gridAfter w:val="1"/>
          <w:wAfter w:w="16" w:type="dxa"/>
          <w:trHeight w:val="3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BF15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62EB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17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A67D" w14:textId="77777777" w:rsidR="00ED10DC" w:rsidRPr="003F55B8" w:rsidRDefault="00ED10DC" w:rsidP="009543A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F06F" w14:textId="77777777" w:rsidR="00ED10DC" w:rsidRPr="003F55B8" w:rsidRDefault="00ED10DC" w:rsidP="009543AF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7C93D" w14:textId="77777777" w:rsidR="00ED10DC" w:rsidRPr="003F55B8" w:rsidRDefault="00ED10DC" w:rsidP="009543AF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FE6C0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3F55B8" w14:paraId="0EE63DA5" w14:textId="77777777" w:rsidTr="009543AF">
        <w:trPr>
          <w:gridAfter w:val="1"/>
          <w:wAfter w:w="16" w:type="dxa"/>
          <w:trHeight w:val="6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F718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C32E28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CE9797" w14:textId="77777777" w:rsidR="00ED10DC" w:rsidRPr="003F55B8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սպորտի</w:t>
            </w:r>
            <w:proofErr w:type="spellEnd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երիտասարդության</w:t>
            </w:r>
            <w:proofErr w:type="spellEnd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ոլորտների</w:t>
            </w:r>
            <w:proofErr w:type="spellEnd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յլ</w:t>
            </w:r>
            <w:proofErr w:type="spellEnd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A3447" w14:textId="77777777" w:rsidR="00ED10DC" w:rsidRPr="003F55B8" w:rsidRDefault="00ED10DC" w:rsidP="009543AF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,900.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45904" w14:textId="77777777" w:rsidR="00ED10DC" w:rsidRPr="003F55B8" w:rsidRDefault="00ED10DC" w:rsidP="009543AF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,900.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C466" w14:textId="77777777" w:rsidR="00ED10DC" w:rsidRPr="003F55B8" w:rsidRDefault="00ED10DC" w:rsidP="009543AF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,900.0)</w:t>
            </w:r>
          </w:p>
        </w:tc>
      </w:tr>
      <w:tr w:rsidR="00ED10DC" w:rsidRPr="003F55B8" w14:paraId="7783561A" w14:textId="77777777" w:rsidTr="009543AF">
        <w:trPr>
          <w:gridAfter w:val="1"/>
          <w:wAfter w:w="16" w:type="dxa"/>
          <w:trHeight w:val="3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AC72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FF7286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941BE" w14:textId="77777777" w:rsidR="00ED10DC" w:rsidRPr="003F55B8" w:rsidRDefault="00ED10DC" w:rsidP="009543A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DF4F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7F8A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3A08E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3F55B8" w14:paraId="521822F0" w14:textId="77777777" w:rsidTr="009543AF">
        <w:trPr>
          <w:gridAfter w:val="1"/>
          <w:wAfter w:w="16" w:type="dxa"/>
          <w:trHeight w:val="5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2094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6D8E6D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DFDE26F" w14:textId="77777777" w:rsidR="00ED10DC" w:rsidRPr="003F55B8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սպորտի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երիտասարդության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ոլորտների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9950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5580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ED543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3F55B8" w14:paraId="7DCF8891" w14:textId="77777777" w:rsidTr="009543AF">
        <w:trPr>
          <w:gridAfter w:val="1"/>
          <w:wAfter w:w="16" w:type="dxa"/>
          <w:trHeight w:val="3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227D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94CBF5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58D7" w14:textId="77777777" w:rsidR="00ED10DC" w:rsidRPr="003F55B8" w:rsidRDefault="00ED10DC" w:rsidP="009543A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EAA0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D0A5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31F97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3F55B8" w14:paraId="08810370" w14:textId="77777777" w:rsidTr="009543AF">
        <w:trPr>
          <w:gridAfter w:val="1"/>
          <w:wAfter w:w="16" w:type="dxa"/>
          <w:trHeight w:val="2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2308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C7A33B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6CDC030" w14:textId="77777777" w:rsidR="00ED10DC" w:rsidRPr="003F55B8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BC4B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4E55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FD87D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3F55B8" w14:paraId="59E3D6EE" w14:textId="77777777" w:rsidTr="009543AF">
        <w:trPr>
          <w:gridAfter w:val="1"/>
          <w:wAfter w:w="16" w:type="dxa"/>
          <w:trHeight w:val="338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92DD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1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EA80472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734B" w14:textId="77777777" w:rsidR="00ED10DC" w:rsidRPr="003F55B8" w:rsidRDefault="00ED10DC" w:rsidP="009543A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6AAAF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EDC62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96927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3F55B8" w14:paraId="10EAC1A6" w14:textId="77777777" w:rsidTr="009543AF">
        <w:trPr>
          <w:gridAfter w:val="1"/>
          <w:wAfter w:w="16" w:type="dxa"/>
          <w:trHeight w:val="649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5988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C6D8E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3AE6F" w14:textId="77777777" w:rsidR="00ED10DC" w:rsidRPr="003F55B8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սպորտի</w:t>
            </w:r>
            <w:proofErr w:type="spellEnd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ոլորտներում</w:t>
            </w:r>
            <w:proofErr w:type="spellEnd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սփյուռքի</w:t>
            </w:r>
            <w:proofErr w:type="spellEnd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ետ</w:t>
            </w:r>
            <w:proofErr w:type="spellEnd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մագործակցության</w:t>
            </w:r>
            <w:proofErr w:type="spellEnd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զարգացում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CDF6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,9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536F3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,9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9E749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,900.0</w:t>
            </w:r>
          </w:p>
        </w:tc>
      </w:tr>
      <w:tr w:rsidR="00ED10DC" w:rsidRPr="003F55B8" w14:paraId="1979A33C" w14:textId="77777777" w:rsidTr="009543AF">
        <w:trPr>
          <w:gridAfter w:val="1"/>
          <w:wAfter w:w="16" w:type="dxa"/>
          <w:trHeight w:val="349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C6E3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C1B42E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07A6" w14:textId="77777777" w:rsidR="00ED10DC" w:rsidRPr="003F55B8" w:rsidRDefault="00ED10DC" w:rsidP="009543A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45B53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047E8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776E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3F55B8" w14:paraId="3F71C611" w14:textId="77777777" w:rsidTr="009543AF">
        <w:trPr>
          <w:gridAfter w:val="1"/>
          <w:wAfter w:w="16" w:type="dxa"/>
          <w:trHeight w:val="233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FA54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CB57F0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9497B" w14:textId="77777777" w:rsidR="00ED10DC" w:rsidRPr="003F55B8" w:rsidRDefault="00ED10DC" w:rsidP="009543AF">
            <w:pPr>
              <w:spacing w:after="240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սպորտի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ոլորտներում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համագործակցության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ընդլայնում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սփյուռքում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օտարերկրյա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պետություններում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հայկական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կրթական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կարողությունների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հզորացում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F5D5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7D9D9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4235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ED10DC" w:rsidRPr="003F55B8" w14:paraId="5DE6683E" w14:textId="77777777" w:rsidTr="009543AF">
        <w:trPr>
          <w:gridAfter w:val="1"/>
          <w:wAfter w:w="16" w:type="dxa"/>
          <w:trHeight w:val="372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59B7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26654C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8E7B5" w14:textId="77777777" w:rsidR="00ED10DC" w:rsidRPr="003F55B8" w:rsidRDefault="00ED10DC" w:rsidP="009543A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CF16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7201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89AD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ED10DC" w:rsidRPr="003F55B8" w14:paraId="0AFE7238" w14:textId="77777777" w:rsidTr="009543AF">
        <w:trPr>
          <w:gridAfter w:val="1"/>
          <w:wAfter w:w="16" w:type="dxa"/>
          <w:trHeight w:val="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0DC7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2F83C7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4622" w14:textId="77777777" w:rsidR="00ED10DC" w:rsidRPr="003F55B8" w:rsidRDefault="00ED10DC" w:rsidP="009543AF">
            <w:pPr>
              <w:spacing w:after="240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Սփյուռքի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ուսուցիչների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կարողությունների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հայագիտական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առարկաների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դասավանդման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հիմքերի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ամրապնդում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համահայկական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կազմակերպում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համաձայնագրերով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հուշագրերով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անդամակցությունների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գործընթացի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3BDA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E831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A361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ED10DC" w:rsidRPr="003F55B8" w14:paraId="13D161B3" w14:textId="77777777" w:rsidTr="009543AF">
        <w:trPr>
          <w:gridAfter w:val="1"/>
          <w:wAfter w:w="16" w:type="dxa"/>
          <w:trHeight w:val="323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87BD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143CBF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6B321F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94B8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3F4B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022D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3F55B8" w14:paraId="0C258E6E" w14:textId="77777777" w:rsidTr="009543AF">
        <w:trPr>
          <w:gridAfter w:val="1"/>
          <w:wAfter w:w="16" w:type="dxa"/>
          <w:trHeight w:val="3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D256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23ED" w14:textId="77777777" w:rsidR="00ED10DC" w:rsidRPr="003F55B8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03</w:t>
            </w:r>
          </w:p>
        </w:tc>
        <w:tc>
          <w:tcPr>
            <w:tcW w:w="8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3082" w14:textId="77777777" w:rsidR="00ED10DC" w:rsidRPr="003F55B8" w:rsidRDefault="00ED10DC" w:rsidP="009543A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7DD45" w14:textId="77777777" w:rsidR="00ED10DC" w:rsidRPr="003F55B8" w:rsidRDefault="00ED10DC" w:rsidP="009543AF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06514" w14:textId="77777777" w:rsidR="00ED10DC" w:rsidRPr="003F55B8" w:rsidRDefault="00ED10DC" w:rsidP="009543AF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26EE8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3F55B8" w14:paraId="1DD9F8B0" w14:textId="77777777" w:rsidTr="009543AF">
        <w:trPr>
          <w:gridAfter w:val="1"/>
          <w:wAfter w:w="16" w:type="dxa"/>
          <w:trHeight w:val="6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C4C4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EA4C85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688CB" w14:textId="77777777" w:rsidR="00ED10DC" w:rsidRPr="003F55B8" w:rsidRDefault="00ED10DC" w:rsidP="009543AF">
            <w:pPr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Սփյուռքի</w:t>
            </w:r>
            <w:proofErr w:type="spellEnd"/>
            <w:r w:rsidRPr="003F55B8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կրթօջախների</w:t>
            </w:r>
            <w:proofErr w:type="spellEnd"/>
            <w:r w:rsidRPr="003F55B8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համար</w:t>
            </w:r>
            <w:proofErr w:type="spellEnd"/>
            <w:r w:rsidRPr="003F55B8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դասագրքերի</w:t>
            </w:r>
            <w:proofErr w:type="spellEnd"/>
            <w:r w:rsidRPr="003F55B8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F55B8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այլ</w:t>
            </w:r>
            <w:proofErr w:type="spellEnd"/>
            <w:r w:rsidRPr="003F55B8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3F55B8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նյութերի</w:t>
            </w:r>
            <w:proofErr w:type="spellEnd"/>
            <w:r w:rsidRPr="003F55B8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մշակում</w:t>
            </w:r>
            <w:proofErr w:type="spellEnd"/>
            <w:r w:rsidRPr="003F55B8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F55B8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ձեռքբերում</w:t>
            </w:r>
            <w:proofErr w:type="spellEnd"/>
            <w:r w:rsidRPr="003F55B8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F55B8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AC4F7" w14:textId="77777777" w:rsidR="00ED10DC" w:rsidRPr="003F55B8" w:rsidRDefault="00ED10DC" w:rsidP="009543AF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,9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2FCE4" w14:textId="77777777" w:rsidR="00ED10DC" w:rsidRPr="003F55B8" w:rsidRDefault="00ED10DC" w:rsidP="009543AF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,9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C8369" w14:textId="77777777" w:rsidR="00ED10DC" w:rsidRPr="003F55B8" w:rsidRDefault="00ED10DC" w:rsidP="009543AF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,900.0</w:t>
            </w:r>
          </w:p>
        </w:tc>
      </w:tr>
      <w:tr w:rsidR="00ED10DC" w:rsidRPr="003F55B8" w14:paraId="249C6208" w14:textId="77777777" w:rsidTr="009543AF">
        <w:trPr>
          <w:gridAfter w:val="1"/>
          <w:wAfter w:w="16" w:type="dxa"/>
          <w:trHeight w:val="3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2B7D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5F4A0E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8C74A" w14:textId="77777777" w:rsidR="00ED10DC" w:rsidRPr="003F55B8" w:rsidRDefault="00ED10DC" w:rsidP="009543A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314F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6BDB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88753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3F55B8" w14:paraId="4AA510DD" w14:textId="77777777" w:rsidTr="009543AF">
        <w:trPr>
          <w:gridAfter w:val="1"/>
          <w:wAfter w:w="16" w:type="dxa"/>
          <w:trHeight w:val="5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8F72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B0C747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9D7D7" w14:textId="77777777" w:rsidR="00ED10DC" w:rsidRPr="003F55B8" w:rsidRDefault="00ED10DC" w:rsidP="009543A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Սփյուռքի</w:t>
            </w:r>
            <w:proofErr w:type="spellEnd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րթօջախների</w:t>
            </w:r>
            <w:proofErr w:type="spellEnd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ամար</w:t>
            </w:r>
            <w:proofErr w:type="spellEnd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դասագրքերի</w:t>
            </w:r>
            <w:proofErr w:type="spellEnd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յլ</w:t>
            </w:r>
            <w:proofErr w:type="spellEnd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յութերի</w:t>
            </w:r>
            <w:proofErr w:type="spellEnd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շակում</w:t>
            </w:r>
            <w:proofErr w:type="spellEnd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աշխում</w:t>
            </w:r>
            <w:proofErr w:type="spellEnd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ռաքում</w:t>
            </w:r>
            <w:proofErr w:type="spellEnd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4645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A5E1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4FEC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3F55B8" w14:paraId="7CCE747A" w14:textId="77777777" w:rsidTr="009543AF">
        <w:trPr>
          <w:gridAfter w:val="1"/>
          <w:wAfter w:w="16" w:type="dxa"/>
          <w:trHeight w:val="3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B924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BF5F2A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93DE" w14:textId="77777777" w:rsidR="00ED10DC" w:rsidRPr="003F55B8" w:rsidRDefault="00ED10DC" w:rsidP="009543A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7BAD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4F06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C7558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3F55B8" w14:paraId="01F8264E" w14:textId="77777777" w:rsidTr="009543AF">
        <w:trPr>
          <w:gridAfter w:val="1"/>
          <w:wAfter w:w="16" w:type="dxa"/>
          <w:trHeight w:val="3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5F6A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F418FD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86F4D37" w14:textId="77777777" w:rsidR="00ED10DC" w:rsidRPr="003F55B8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5B8">
              <w:rPr>
                <w:rFonts w:ascii="GHEA Mariam" w:hAnsi="GHEA Mariam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36BD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9886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A186E" w14:textId="77777777" w:rsidR="00ED10DC" w:rsidRPr="003F55B8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F55B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27E23902" w14:textId="77777777" w:rsidR="00ED10DC" w:rsidRDefault="00ED10DC" w:rsidP="00ED10DC">
      <w:pPr>
        <w:pStyle w:val="norm"/>
        <w:rPr>
          <w:rFonts w:ascii="GHEA Mariam" w:hAnsi="GHEA Mariam"/>
        </w:rPr>
      </w:pPr>
    </w:p>
    <w:p w14:paraId="2CB1BDD3" w14:textId="77777777" w:rsidR="00ED10DC" w:rsidRDefault="00ED10DC" w:rsidP="00ED10DC">
      <w:pPr>
        <w:pStyle w:val="norm"/>
        <w:rPr>
          <w:rFonts w:ascii="GHEA Mariam" w:hAnsi="GHEA Mariam"/>
        </w:rPr>
      </w:pPr>
    </w:p>
    <w:p w14:paraId="39CC05B2" w14:textId="77777777" w:rsidR="00ED10DC" w:rsidRPr="00B16FF5" w:rsidRDefault="00ED10DC" w:rsidP="00ED10DC">
      <w:pPr>
        <w:pStyle w:val="mechtex"/>
        <w:ind w:left="1440"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</w:t>
      </w: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6303406C" w14:textId="77777777" w:rsidR="00ED10DC" w:rsidRDefault="00ED10DC" w:rsidP="00ED10DC">
      <w:pPr>
        <w:pStyle w:val="mechtex"/>
        <w:ind w:left="216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 xml:space="preserve">Ի ԱՇԽԱՏԱԿԱԶՄԻ </w:t>
      </w:r>
    </w:p>
    <w:p w14:paraId="4BA6C6D6" w14:textId="3454C283" w:rsidR="007A650E" w:rsidRPr="005C0246" w:rsidRDefault="00ED10DC" w:rsidP="008A3A46">
      <w:pPr>
        <w:pStyle w:val="norm"/>
        <w:rPr>
          <w:rFonts w:ascii="GHEA Mariam" w:hAnsi="GHEA Mariam" w:cs="Sylfaen"/>
          <w:spacing w:val="-4"/>
          <w:szCs w:val="22"/>
          <w:lang w:val="pt-BR"/>
        </w:rPr>
      </w:pPr>
      <w:r>
        <w:rPr>
          <w:rFonts w:ascii="GHEA Mariam" w:hAnsi="GHEA Mariam" w:cs="Sylfaen"/>
        </w:rPr>
        <w:t xml:space="preserve">            </w:t>
      </w:r>
      <w:r>
        <w:rPr>
          <w:rFonts w:ascii="GHEA Mariam" w:hAnsi="GHEA Mariam" w:cs="Sylfaen"/>
        </w:rPr>
        <w:tab/>
      </w:r>
      <w:r>
        <w:rPr>
          <w:rFonts w:ascii="GHEA Mariam" w:hAnsi="GHEA Mariam" w:cs="Sylfaen"/>
        </w:rPr>
        <w:tab/>
      </w:r>
      <w:r>
        <w:rPr>
          <w:rFonts w:ascii="GHEA Mariam" w:hAnsi="GHEA Mariam" w:cs="Sylfaen"/>
        </w:rPr>
        <w:tab/>
        <w:t>ՂԵԿԱՎԱՐ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sectPr w:rsidR="007A650E" w:rsidRPr="005C0246" w:rsidSect="008A3A46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5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86C3C" w14:textId="77777777" w:rsidR="00657C1F" w:rsidRDefault="00657C1F">
      <w:r>
        <w:separator/>
      </w:r>
    </w:p>
  </w:endnote>
  <w:endnote w:type="continuationSeparator" w:id="0">
    <w:p w14:paraId="07096A2D" w14:textId="77777777" w:rsidR="00657C1F" w:rsidRDefault="0065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05672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F84CB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F4755" w14:textId="77777777" w:rsidR="00657C1F" w:rsidRDefault="00657C1F">
      <w:r>
        <w:separator/>
      </w:r>
    </w:p>
  </w:footnote>
  <w:footnote w:type="continuationSeparator" w:id="0">
    <w:p w14:paraId="17584536" w14:textId="77777777" w:rsidR="00657C1F" w:rsidRDefault="00657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809B6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9098C11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F7D1C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73E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0F7010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3E0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4D8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DD5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57C1F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A46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0DA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0DC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B24383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097C-91D6-4162-B760-E45A5969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2</Words>
  <Characters>2579</Characters>
  <Application>Microsoft Office Word</Application>
  <DocSecurity>0</DocSecurity>
  <Lines>21</Lines>
  <Paragraphs>6</Paragraphs>
  <ScaleCrop>false</ScaleCrop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7659/oneclick/805kvoroshum.docx?token=85e4c179aa538448237f7c6d23dbfab1</cp:keywords>
  <dc:description/>
  <cp:lastModifiedBy>Tigran Ghandiljyan</cp:lastModifiedBy>
  <cp:revision>6</cp:revision>
  <cp:lastPrinted>2020-03-02T12:16:00Z</cp:lastPrinted>
  <dcterms:created xsi:type="dcterms:W3CDTF">2020-05-23T11:03:00Z</dcterms:created>
  <dcterms:modified xsi:type="dcterms:W3CDTF">2020-05-23T12:42:00Z</dcterms:modified>
</cp:coreProperties>
</file>